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CFDA980" w14:textId="56456130" w:rsidR="007E2151" w:rsidRDefault="007E2151" w:rsidP="00953E40">
      <w:pPr>
        <w:pStyle w:val="Default"/>
        <w:jc w:val="center"/>
      </w:pPr>
    </w:p>
    <w:p w14:paraId="3EAE5AC9" w14:textId="41DD9D86" w:rsidR="00953E40" w:rsidRDefault="00953E40" w:rsidP="00953E40">
      <w:pPr>
        <w:pStyle w:val="Default"/>
        <w:jc w:val="center"/>
      </w:pPr>
    </w:p>
    <w:p w14:paraId="6DF0E29C" w14:textId="4D327F12" w:rsidR="00953E40" w:rsidRDefault="00953E40" w:rsidP="00953E40">
      <w:pPr>
        <w:pStyle w:val="Default"/>
        <w:jc w:val="center"/>
      </w:pPr>
    </w:p>
    <w:p w14:paraId="2541ADE2" w14:textId="63B8707F" w:rsidR="00953E40" w:rsidRDefault="00953E40" w:rsidP="00953E40">
      <w:pPr>
        <w:pStyle w:val="Default"/>
        <w:jc w:val="center"/>
      </w:pPr>
    </w:p>
    <w:p w14:paraId="35C09739" w14:textId="38762C71" w:rsidR="00953E40" w:rsidRDefault="00953E40" w:rsidP="00953E40">
      <w:pPr>
        <w:pStyle w:val="Default"/>
        <w:jc w:val="center"/>
      </w:pPr>
    </w:p>
    <w:p w14:paraId="2893B083" w14:textId="44E753AD" w:rsidR="00953E40" w:rsidRDefault="00953E40" w:rsidP="00953E40">
      <w:pPr>
        <w:pStyle w:val="Default"/>
        <w:jc w:val="center"/>
      </w:pPr>
    </w:p>
    <w:p w14:paraId="7981F5A0" w14:textId="09B8FCE8" w:rsidR="00953E40" w:rsidRDefault="00953E40" w:rsidP="00953E40">
      <w:pPr>
        <w:pStyle w:val="Default"/>
        <w:jc w:val="center"/>
      </w:pPr>
    </w:p>
    <w:p w14:paraId="18CAF479" w14:textId="3D119588" w:rsidR="00953E40" w:rsidRDefault="00953E40" w:rsidP="00953E40">
      <w:pPr>
        <w:pStyle w:val="Default"/>
        <w:jc w:val="center"/>
      </w:pPr>
    </w:p>
    <w:p w14:paraId="66A2587F" w14:textId="7D29F505" w:rsidR="00953E40" w:rsidRDefault="00953E40" w:rsidP="00953E40">
      <w:pPr>
        <w:pStyle w:val="Default"/>
        <w:jc w:val="center"/>
      </w:pPr>
    </w:p>
    <w:p w14:paraId="4DA9CECE" w14:textId="066F96C5" w:rsidR="00953E40" w:rsidRDefault="00953E40" w:rsidP="00953E40">
      <w:pPr>
        <w:pStyle w:val="Default"/>
        <w:jc w:val="center"/>
      </w:pPr>
    </w:p>
    <w:p w14:paraId="01F7C68E" w14:textId="1988F7E6" w:rsidR="00953E40" w:rsidRDefault="00953E40" w:rsidP="00953E40">
      <w:pPr>
        <w:pStyle w:val="Default"/>
        <w:jc w:val="center"/>
      </w:pPr>
    </w:p>
    <w:p w14:paraId="369B02E2" w14:textId="73CA57CA" w:rsidR="00953E40" w:rsidRDefault="00953E40" w:rsidP="00953E40">
      <w:pPr>
        <w:pStyle w:val="Default"/>
        <w:jc w:val="center"/>
      </w:pPr>
    </w:p>
    <w:p w14:paraId="78C24669" w14:textId="77777777" w:rsidR="00953E40" w:rsidRDefault="00953E40" w:rsidP="00953E40">
      <w:pPr>
        <w:pStyle w:val="Default"/>
        <w:jc w:val="center"/>
      </w:pPr>
    </w:p>
    <w:p w14:paraId="0A5C70A4" w14:textId="6B73A1A9" w:rsidR="007E2151" w:rsidRDefault="007E2151" w:rsidP="00953E40">
      <w:pPr>
        <w:pStyle w:val="Default"/>
        <w:jc w:val="center"/>
        <w:rPr>
          <w:color w:val="4471C4"/>
          <w:sz w:val="56"/>
          <w:szCs w:val="56"/>
        </w:rPr>
      </w:pPr>
      <w:r>
        <w:rPr>
          <w:color w:val="4471C4"/>
          <w:sz w:val="56"/>
          <w:szCs w:val="56"/>
        </w:rPr>
        <w:t>Yoobee College of Creative Innovation - Christchurch Campus</w:t>
      </w:r>
    </w:p>
    <w:p w14:paraId="1759EE97" w14:textId="4E0DB6E5" w:rsidR="007E2151" w:rsidRDefault="007E2151" w:rsidP="00953E40">
      <w:pPr>
        <w:pStyle w:val="Default"/>
        <w:jc w:val="center"/>
        <w:rPr>
          <w:color w:val="4471C4"/>
          <w:sz w:val="56"/>
          <w:szCs w:val="56"/>
        </w:rPr>
      </w:pPr>
      <w:r>
        <w:rPr>
          <w:color w:val="4471C4"/>
          <w:sz w:val="56"/>
          <w:szCs w:val="56"/>
        </w:rPr>
        <w:t>Diploma in Software Development 2202-Online-DSD</w:t>
      </w:r>
    </w:p>
    <w:p w14:paraId="7022D45E" w14:textId="7F2E5B9C" w:rsidR="007E2151" w:rsidRDefault="007E2151" w:rsidP="00953E40">
      <w:pPr>
        <w:pStyle w:val="Default"/>
        <w:jc w:val="center"/>
        <w:rPr>
          <w:rFonts w:ascii="Calibri" w:hAnsi="Calibri" w:cs="Calibri"/>
          <w:color w:val="F5F5F5"/>
          <w:sz w:val="44"/>
          <w:szCs w:val="44"/>
        </w:rPr>
      </w:pPr>
      <w:r>
        <w:rPr>
          <w:rFonts w:ascii="Calibri" w:hAnsi="Calibri" w:cs="Calibri"/>
          <w:b/>
          <w:bCs/>
          <w:color w:val="F5F5F5"/>
          <w:sz w:val="44"/>
          <w:szCs w:val="44"/>
        </w:rPr>
        <w:t>Finlay Macbeth 270177904@yoobeestudent.ac.nz</w:t>
      </w:r>
    </w:p>
    <w:p w14:paraId="033A1F3A" w14:textId="0617AA8D" w:rsidR="007E2151" w:rsidRDefault="0001268F" w:rsidP="00953E40">
      <w:pPr>
        <w:pStyle w:val="Default"/>
        <w:jc w:val="center"/>
        <w:rPr>
          <w:rFonts w:ascii="Calibri" w:hAnsi="Calibri" w:cs="Calibri"/>
          <w:b/>
          <w:bCs/>
          <w:color w:val="B4C5E7"/>
          <w:sz w:val="44"/>
          <w:szCs w:val="44"/>
        </w:rPr>
      </w:pPr>
      <w:r w:rsidRPr="0001268F">
        <w:rPr>
          <w:rFonts w:ascii="Calibri" w:hAnsi="Calibri" w:cs="Calibri"/>
          <w:b/>
          <w:bCs/>
          <w:color w:val="B4C5E7"/>
          <w:sz w:val="44"/>
          <w:szCs w:val="44"/>
        </w:rPr>
        <w:t xml:space="preserve">CS104 </w:t>
      </w:r>
      <w:r>
        <w:rPr>
          <w:rFonts w:ascii="Calibri" w:hAnsi="Calibri" w:cs="Calibri"/>
          <w:b/>
          <w:bCs/>
          <w:color w:val="B4C5E7"/>
          <w:sz w:val="44"/>
          <w:szCs w:val="44"/>
        </w:rPr>
        <w:t xml:space="preserve">- </w:t>
      </w:r>
      <w:r w:rsidRPr="0001268F">
        <w:rPr>
          <w:rFonts w:ascii="Calibri" w:hAnsi="Calibri" w:cs="Calibri"/>
          <w:b/>
          <w:bCs/>
          <w:color w:val="B4C5E7"/>
          <w:sz w:val="44"/>
          <w:szCs w:val="44"/>
        </w:rPr>
        <w:t>UX Principles II</w:t>
      </w:r>
    </w:p>
    <w:p w14:paraId="54F68E9B" w14:textId="77777777" w:rsidR="0001268F" w:rsidRPr="0001268F" w:rsidRDefault="0001268F" w:rsidP="00953E40">
      <w:pPr>
        <w:pStyle w:val="Default"/>
        <w:jc w:val="center"/>
        <w:rPr>
          <w:rFonts w:ascii="Calibri" w:hAnsi="Calibri" w:cs="Calibri"/>
          <w:b/>
          <w:bCs/>
          <w:color w:val="B4C5E7"/>
          <w:sz w:val="44"/>
          <w:szCs w:val="44"/>
        </w:rPr>
      </w:pPr>
    </w:p>
    <w:p w14:paraId="67CC97F5" w14:textId="307D6982" w:rsidR="007E2151" w:rsidRDefault="007E2151" w:rsidP="00953E40">
      <w:pPr>
        <w:pStyle w:val="Default"/>
        <w:jc w:val="center"/>
        <w:rPr>
          <w:rFonts w:ascii="Calibri" w:hAnsi="Calibri" w:cs="Calibri"/>
          <w:color w:val="B4C5E7"/>
          <w:sz w:val="44"/>
          <w:szCs w:val="44"/>
        </w:rPr>
      </w:pPr>
      <w:r>
        <w:rPr>
          <w:rFonts w:ascii="Calibri" w:hAnsi="Calibri" w:cs="Calibri"/>
          <w:b/>
          <w:bCs/>
          <w:color w:val="B4C5E7"/>
          <w:sz w:val="44"/>
          <w:szCs w:val="44"/>
        </w:rPr>
        <w:t xml:space="preserve">Project Start Date: </w:t>
      </w:r>
      <w:r w:rsidR="00F120E4">
        <w:rPr>
          <w:rFonts w:ascii="Calibri" w:hAnsi="Calibri" w:cs="Calibri"/>
          <w:b/>
          <w:bCs/>
          <w:color w:val="B4C5E7"/>
          <w:sz w:val="44"/>
          <w:szCs w:val="44"/>
        </w:rPr>
        <w:t>22</w:t>
      </w:r>
      <w:r>
        <w:rPr>
          <w:rFonts w:ascii="Calibri" w:hAnsi="Calibri" w:cs="Calibri"/>
          <w:b/>
          <w:bCs/>
          <w:color w:val="B4C5E7"/>
          <w:sz w:val="44"/>
          <w:szCs w:val="44"/>
        </w:rPr>
        <w:t>/0</w:t>
      </w:r>
      <w:r w:rsidR="0001268F">
        <w:rPr>
          <w:rFonts w:ascii="Calibri" w:hAnsi="Calibri" w:cs="Calibri"/>
          <w:b/>
          <w:bCs/>
          <w:color w:val="B4C5E7"/>
          <w:sz w:val="44"/>
          <w:szCs w:val="44"/>
        </w:rPr>
        <w:t>7</w:t>
      </w:r>
      <w:r>
        <w:rPr>
          <w:rFonts w:ascii="Calibri" w:hAnsi="Calibri" w:cs="Calibri"/>
          <w:b/>
          <w:bCs/>
          <w:color w:val="B4C5E7"/>
          <w:sz w:val="44"/>
          <w:szCs w:val="44"/>
        </w:rPr>
        <w:t>/2022</w:t>
      </w:r>
    </w:p>
    <w:p w14:paraId="410C6231" w14:textId="4A88A7A8" w:rsidR="00AB3911" w:rsidRDefault="007E2151" w:rsidP="00953E40">
      <w:pPr>
        <w:jc w:val="center"/>
        <w:rPr>
          <w:rFonts w:ascii="Calibri" w:hAnsi="Calibri" w:cs="Calibri"/>
          <w:b/>
          <w:bCs/>
          <w:color w:val="B4C5E7"/>
          <w:sz w:val="44"/>
          <w:szCs w:val="44"/>
        </w:rPr>
      </w:pPr>
      <w:r>
        <w:rPr>
          <w:rFonts w:ascii="Calibri" w:hAnsi="Calibri" w:cs="Calibri"/>
          <w:b/>
          <w:bCs/>
          <w:color w:val="B4C5E7"/>
          <w:sz w:val="44"/>
          <w:szCs w:val="44"/>
        </w:rPr>
        <w:t xml:space="preserve">Project End Date: </w:t>
      </w:r>
      <w:r w:rsidR="00F120E4">
        <w:rPr>
          <w:rFonts w:ascii="Calibri" w:hAnsi="Calibri" w:cs="Calibri"/>
          <w:b/>
          <w:bCs/>
          <w:color w:val="B4C5E7"/>
          <w:sz w:val="44"/>
          <w:szCs w:val="44"/>
        </w:rPr>
        <w:t>15</w:t>
      </w:r>
      <w:r>
        <w:rPr>
          <w:rFonts w:ascii="Calibri" w:hAnsi="Calibri" w:cs="Calibri"/>
          <w:b/>
          <w:bCs/>
          <w:color w:val="B4C5E7"/>
          <w:sz w:val="44"/>
          <w:szCs w:val="44"/>
        </w:rPr>
        <w:t>/0</w:t>
      </w:r>
      <w:r w:rsidR="00F120E4">
        <w:rPr>
          <w:rFonts w:ascii="Calibri" w:hAnsi="Calibri" w:cs="Calibri"/>
          <w:b/>
          <w:bCs/>
          <w:color w:val="B4C5E7"/>
          <w:sz w:val="44"/>
          <w:szCs w:val="44"/>
        </w:rPr>
        <w:t>8</w:t>
      </w:r>
      <w:r>
        <w:rPr>
          <w:rFonts w:ascii="Calibri" w:hAnsi="Calibri" w:cs="Calibri"/>
          <w:b/>
          <w:bCs/>
          <w:color w:val="B4C5E7"/>
          <w:sz w:val="44"/>
          <w:szCs w:val="44"/>
        </w:rPr>
        <w:t>/2022</w:t>
      </w:r>
    </w:p>
    <w:p w14:paraId="27CC5D10" w14:textId="77777777" w:rsidR="00F350E1" w:rsidRDefault="00AB3911">
      <w:pPr>
        <w:pStyle w:val="TOCHeading"/>
      </w:pPr>
      <w:r>
        <w:br w:type="column"/>
      </w:r>
    </w:p>
    <w:sdt>
      <w:sdtPr>
        <w:id w:val="1323692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71F04614" w14:textId="5B8F6717" w:rsidR="00C7582B" w:rsidRDefault="00C7582B">
          <w:pPr>
            <w:pStyle w:val="TOCHeading"/>
          </w:pPr>
          <w:r>
            <w:t>Table of Contents</w:t>
          </w:r>
        </w:p>
        <w:p w14:paraId="74548CEA" w14:textId="6678D362" w:rsidR="00C7582B" w:rsidRDefault="00C758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35026" w:history="1">
            <w:r w:rsidRPr="00DF2E08">
              <w:rPr>
                <w:rStyle w:val="Hyperlink"/>
                <w:noProof/>
              </w:rPr>
              <w:t>OBJECTIVE &amp; STRATEGY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E604" w14:textId="20749303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27" w:history="1">
            <w:r w:rsidRPr="00DF2E08">
              <w:rPr>
                <w:rStyle w:val="Hyperlink"/>
                <w:noProof/>
              </w:rPr>
              <w:t>Establish Native App to be resear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1A51" w14:textId="740FDD14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28" w:history="1">
            <w:r w:rsidRPr="00DF2E08">
              <w:rPr>
                <w:rStyle w:val="Hyperlink"/>
                <w:noProof/>
              </w:rPr>
              <w:t>Establish the Needs of: (The Client, The Business, &amp; The User) of the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80B8" w14:textId="32E14648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29" w:history="1">
            <w:r w:rsidRPr="00DF2E08">
              <w:rPr>
                <w:rStyle w:val="Hyperlink"/>
                <w:noProof/>
              </w:rPr>
              <w:t>Establish the Client’s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173E" w14:textId="577598AA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30" w:history="1">
            <w:r w:rsidRPr="00DF2E08">
              <w:rPr>
                <w:rStyle w:val="Hyperlink"/>
                <w:noProof/>
              </w:rPr>
              <w:t>Guide the Client to make informed decisions about chang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7DDD" w14:textId="38A8DE15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31" w:history="1">
            <w:r w:rsidRPr="00DF2E08">
              <w:rPr>
                <w:rStyle w:val="Hyperlink"/>
                <w:noProof/>
              </w:rPr>
              <w:t>Competit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670B" w14:textId="1EDCA039" w:rsidR="00C7582B" w:rsidRDefault="00C758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32" w:history="1">
            <w:r w:rsidRPr="00DF2E08">
              <w:rPr>
                <w:rStyle w:val="Hyperlink"/>
                <w:noProof/>
              </w:rPr>
              <w:t>RESEARCH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F03C" w14:textId="1226FBAA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33" w:history="1">
            <w:r w:rsidRPr="00DF2E08">
              <w:rPr>
                <w:rStyle w:val="Hyperlink"/>
                <w:noProof/>
              </w:rPr>
              <w:t>Tasks for the user to complete during the use of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DC1A" w14:textId="71A847BF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34" w:history="1">
            <w:r w:rsidRPr="00DF2E08">
              <w:rPr>
                <w:rStyle w:val="Hyperlink"/>
                <w:noProof/>
              </w:rPr>
              <w:t>Observe the user us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B506" w14:textId="6C174B44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35" w:history="1">
            <w:r w:rsidRPr="00DF2E08">
              <w:rPr>
                <w:rStyle w:val="Hyperlink"/>
                <w:noProof/>
              </w:rPr>
              <w:t>Qualitativ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9061" w14:textId="5029BCFF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36" w:history="1">
            <w:r w:rsidRPr="00DF2E08">
              <w:rPr>
                <w:rStyle w:val="Hyperlink"/>
                <w:noProof/>
              </w:rPr>
              <w:t>Quantitativ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B3FA" w14:textId="16249BA9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37" w:history="1">
            <w:r w:rsidRPr="00DF2E08">
              <w:rPr>
                <w:rStyle w:val="Hyperlink"/>
                <w:noProof/>
              </w:rPr>
              <w:t>Interview User to extrapolate pain points and potential features / 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5663" w14:textId="53D92C37" w:rsidR="00C7582B" w:rsidRDefault="00C7582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38" w:history="1">
            <w:r w:rsidRPr="00DF2E08">
              <w:rPr>
                <w:rStyle w:val="Hyperlink"/>
                <w:noProof/>
              </w:rPr>
              <w:t>ANALYSIS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E244" w14:textId="19A93C34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39" w:history="1">
            <w:r w:rsidRPr="00DF2E08">
              <w:rPr>
                <w:rStyle w:val="Hyperlink"/>
                <w:noProof/>
              </w:rPr>
              <w:t>Provide data in any range of tables, graphs and summ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1D6E" w14:textId="465E7B72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40" w:history="1">
            <w:r w:rsidRPr="00DF2E08">
              <w:rPr>
                <w:rStyle w:val="Hyperlink"/>
                <w:noProof/>
              </w:rPr>
              <w:t>Create 3 Personas from the ab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A674" w14:textId="622C2E60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41" w:history="1">
            <w:r w:rsidRPr="00DF2E08">
              <w:rPr>
                <w:rStyle w:val="Hyperlink"/>
                <w:noProof/>
              </w:rPr>
              <w:t>List Features and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9165" w14:textId="3C3BF3F0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42" w:history="1">
            <w:r w:rsidRPr="00DF2E08">
              <w:rPr>
                <w:rStyle w:val="Hyperlink"/>
                <w:noProof/>
              </w:rPr>
              <w:t>Plan for “Phase 2” in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C70E" w14:textId="6B750B2D" w:rsidR="00C7582B" w:rsidRDefault="00C75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09735043" w:history="1">
            <w:r w:rsidRPr="00DF2E08">
              <w:rPr>
                <w:rStyle w:val="Hyperlink"/>
                <w:noProof/>
              </w:rPr>
              <w:t>Use card sorting to plan a reorganise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6AD9" w14:textId="043AB71C" w:rsidR="00C7582B" w:rsidRDefault="00C7582B">
          <w:r>
            <w:rPr>
              <w:b/>
              <w:bCs/>
              <w:noProof/>
            </w:rPr>
            <w:fldChar w:fldCharType="end"/>
          </w:r>
        </w:p>
      </w:sdtContent>
    </w:sdt>
    <w:p w14:paraId="0428CDFB" w14:textId="3562AAE5" w:rsidR="00F350E1" w:rsidRDefault="00F350E1" w:rsidP="002C46A4">
      <w:pPr>
        <w:pStyle w:val="Heading2"/>
      </w:pPr>
    </w:p>
    <w:p w14:paraId="0F5F8F00" w14:textId="0BB043E1" w:rsidR="002C46A4" w:rsidRPr="002C46A4" w:rsidRDefault="00F350E1" w:rsidP="002C46A4">
      <w:pPr>
        <w:pStyle w:val="Heading2"/>
      </w:pPr>
      <w:r w:rsidRPr="00F350E1">
        <w:br w:type="column"/>
      </w:r>
      <w:bookmarkStart w:id="0" w:name="_Toc109735026"/>
      <w:r w:rsidR="002C46A4">
        <w:lastRenderedPageBreak/>
        <w:t>OBJECTIVE &amp; STRATEGY PHASE</w:t>
      </w:r>
      <w:bookmarkEnd w:id="0"/>
    </w:p>
    <w:p w14:paraId="153EB13C" w14:textId="77777777" w:rsidR="00F25341" w:rsidRDefault="00F25341" w:rsidP="00F25341">
      <w:pPr>
        <w:pStyle w:val="Heading1"/>
      </w:pPr>
      <w:bookmarkStart w:id="1" w:name="_Toc109735027"/>
      <w:r>
        <w:t>Establish Native App to be researched</w:t>
      </w:r>
      <w:bookmarkEnd w:id="1"/>
    </w:p>
    <w:p w14:paraId="2122144E" w14:textId="77777777" w:rsidR="00F25341" w:rsidRDefault="00F25341" w:rsidP="00F25341">
      <w:pPr>
        <w:pStyle w:val="Heading1"/>
      </w:pPr>
      <w:bookmarkStart w:id="2" w:name="_Toc109735028"/>
      <w:r>
        <w:t>Establish the Needs of: (The Client, The Business, &amp; The User) of the App.</w:t>
      </w:r>
      <w:bookmarkEnd w:id="2"/>
    </w:p>
    <w:p w14:paraId="3371AF15" w14:textId="77777777" w:rsidR="00F25341" w:rsidRDefault="00F25341" w:rsidP="00F25341"/>
    <w:p w14:paraId="2B567BB1" w14:textId="77777777" w:rsidR="00F25341" w:rsidRDefault="00F25341" w:rsidP="00F25341">
      <w:pPr>
        <w:pStyle w:val="Heading1"/>
      </w:pPr>
      <w:bookmarkStart w:id="3" w:name="_Toc109735029"/>
      <w:r>
        <w:t>Establish the Client’s target audience</w:t>
      </w:r>
      <w:bookmarkEnd w:id="3"/>
    </w:p>
    <w:p w14:paraId="2FD3FE95" w14:textId="77777777" w:rsidR="00F25341" w:rsidRDefault="00F25341" w:rsidP="00F25341"/>
    <w:p w14:paraId="72DA6654" w14:textId="77777777" w:rsidR="00F25341" w:rsidRDefault="00F25341" w:rsidP="00F25341">
      <w:pPr>
        <w:pStyle w:val="Heading1"/>
      </w:pPr>
      <w:bookmarkStart w:id="4" w:name="_Toc109735030"/>
      <w:r>
        <w:t>Guide the Client to make informed decisions about changes required</w:t>
      </w:r>
      <w:bookmarkEnd w:id="4"/>
    </w:p>
    <w:p w14:paraId="0E8EBEE9" w14:textId="77777777" w:rsidR="00F25341" w:rsidRPr="00F25341" w:rsidRDefault="00F25341" w:rsidP="00F25341"/>
    <w:p w14:paraId="6CF17E53" w14:textId="53BFBF65" w:rsidR="00F25341" w:rsidRDefault="009E4078" w:rsidP="009E4078">
      <w:pPr>
        <w:pStyle w:val="Heading1"/>
      </w:pPr>
      <w:bookmarkStart w:id="5" w:name="_Toc109735031"/>
      <w:r>
        <w:t>Competitor Analysis</w:t>
      </w:r>
      <w:bookmarkEnd w:id="5"/>
    </w:p>
    <w:p w14:paraId="7E1E7734" w14:textId="71D00D35" w:rsidR="009E4078" w:rsidRDefault="009E4078" w:rsidP="009E4078"/>
    <w:p w14:paraId="6DC7B2D0" w14:textId="5FFDB4DC" w:rsidR="00FC3218" w:rsidRDefault="00DF06CD" w:rsidP="004F6788">
      <w:pPr>
        <w:pStyle w:val="Heading2"/>
      </w:pPr>
      <w:bookmarkStart w:id="6" w:name="_Toc109735032"/>
      <w:r>
        <w:t>RESEARCH PHASE</w:t>
      </w:r>
      <w:bookmarkEnd w:id="6"/>
    </w:p>
    <w:p w14:paraId="41F7B7A3" w14:textId="5A894326" w:rsidR="005B4F18" w:rsidRDefault="005B4F18" w:rsidP="002B2A3B">
      <w:pPr>
        <w:pStyle w:val="Heading1"/>
      </w:pPr>
      <w:bookmarkStart w:id="7" w:name="_Toc109735033"/>
      <w:r>
        <w:t>Tasks for the user</w:t>
      </w:r>
      <w:r w:rsidR="00466514">
        <w:t xml:space="preserve"> to complete during the use of the app</w:t>
      </w:r>
      <w:bookmarkEnd w:id="7"/>
    </w:p>
    <w:p w14:paraId="3BB1E814" w14:textId="3346E624" w:rsidR="002B2A3B" w:rsidRDefault="00264C28" w:rsidP="002B2A3B">
      <w:pPr>
        <w:pStyle w:val="Heading1"/>
      </w:pPr>
      <w:bookmarkStart w:id="8" w:name="_Toc109735034"/>
      <w:r>
        <w:t xml:space="preserve">Observe the user </w:t>
      </w:r>
      <w:r w:rsidR="005B4F18">
        <w:t>using the app</w:t>
      </w:r>
      <w:bookmarkEnd w:id="8"/>
    </w:p>
    <w:p w14:paraId="5FDCE39B" w14:textId="5EE1E0C5" w:rsidR="005B4F18" w:rsidRDefault="005B4F18" w:rsidP="005B4F18"/>
    <w:p w14:paraId="1A78C8D9" w14:textId="2EBF5505" w:rsidR="00466514" w:rsidRDefault="00466514" w:rsidP="00466514">
      <w:pPr>
        <w:pStyle w:val="Heading1"/>
      </w:pPr>
      <w:bookmarkStart w:id="9" w:name="_Toc109735035"/>
      <w:r>
        <w:t>Qualitative Questions</w:t>
      </w:r>
      <w:bookmarkEnd w:id="9"/>
    </w:p>
    <w:p w14:paraId="7D2D7003" w14:textId="532F2311" w:rsidR="004A132C" w:rsidRDefault="004A132C" w:rsidP="004A132C"/>
    <w:p w14:paraId="5261264E" w14:textId="591DE80E" w:rsidR="004A132C" w:rsidRDefault="004A132C" w:rsidP="004A132C">
      <w:pPr>
        <w:pStyle w:val="Heading1"/>
      </w:pPr>
      <w:bookmarkStart w:id="10" w:name="_Toc109735036"/>
      <w:r>
        <w:t>Quantitative Questions</w:t>
      </w:r>
      <w:bookmarkEnd w:id="10"/>
    </w:p>
    <w:p w14:paraId="6B5C55F9" w14:textId="0F6E5F9B" w:rsidR="000E01EF" w:rsidRDefault="000E01EF" w:rsidP="000E01EF"/>
    <w:p w14:paraId="18567B6D" w14:textId="30561CDD" w:rsidR="000E01EF" w:rsidRPr="000E01EF" w:rsidRDefault="000E01EF" w:rsidP="000E01EF">
      <w:pPr>
        <w:pStyle w:val="Heading1"/>
      </w:pPr>
      <w:bookmarkStart w:id="11" w:name="_Toc109735037"/>
      <w:r>
        <w:t>Interview User to extrapolate pain points and potential features</w:t>
      </w:r>
      <w:r w:rsidR="00987BFB">
        <w:t xml:space="preserve"> / UX</w:t>
      </w:r>
      <w:bookmarkEnd w:id="11"/>
    </w:p>
    <w:p w14:paraId="092D8B55" w14:textId="77777777" w:rsidR="005B4F18" w:rsidRPr="005B4F18" w:rsidRDefault="005B4F18" w:rsidP="005B4F18">
      <w:pPr>
        <w:pStyle w:val="Heading1"/>
      </w:pPr>
    </w:p>
    <w:p w14:paraId="5A695F33" w14:textId="77777777" w:rsidR="00B430A2" w:rsidRDefault="00B430A2">
      <w:pPr>
        <w:rPr>
          <w:rFonts w:asciiTheme="majorHAnsi" w:eastAsiaTheme="majorEastAsia" w:hAnsiTheme="majorHAnsi" w:cstheme="majorBidi"/>
          <w:color w:val="FC8ECF"/>
          <w:sz w:val="36"/>
          <w:szCs w:val="26"/>
        </w:rPr>
      </w:pPr>
      <w:r>
        <w:br w:type="page"/>
      </w:r>
    </w:p>
    <w:p w14:paraId="05542900" w14:textId="2E284846" w:rsidR="00184E34" w:rsidRDefault="00184E34" w:rsidP="00184E34">
      <w:pPr>
        <w:pStyle w:val="Heading2"/>
      </w:pPr>
      <w:bookmarkStart w:id="12" w:name="_Toc109735038"/>
      <w:r>
        <w:lastRenderedPageBreak/>
        <w:t>ANALYSIS PHASE</w:t>
      </w:r>
      <w:bookmarkEnd w:id="12"/>
    </w:p>
    <w:p w14:paraId="0E0AA9D9" w14:textId="36232644" w:rsidR="00D71162" w:rsidRDefault="00D71162" w:rsidP="00D71162">
      <w:pPr>
        <w:pStyle w:val="Heading1"/>
      </w:pPr>
      <w:bookmarkStart w:id="13" w:name="_Toc109735039"/>
      <w:r>
        <w:t xml:space="preserve">Provide </w:t>
      </w:r>
      <w:r w:rsidR="0085290E">
        <w:t xml:space="preserve">data in any range of tables, </w:t>
      </w:r>
      <w:r w:rsidR="00626CEE">
        <w:t>graphs,</w:t>
      </w:r>
      <w:r w:rsidR="0085290E">
        <w:t xml:space="preserve"> and summaries</w:t>
      </w:r>
      <w:bookmarkEnd w:id="13"/>
    </w:p>
    <w:p w14:paraId="1CAC8AD6" w14:textId="2256E3A0" w:rsidR="00C958EB" w:rsidRDefault="00C958EB" w:rsidP="00C958EB"/>
    <w:p w14:paraId="7A672738" w14:textId="2CE95516" w:rsidR="00C958EB" w:rsidRDefault="00C958EB" w:rsidP="00C958EB">
      <w:pPr>
        <w:pStyle w:val="Heading1"/>
      </w:pPr>
      <w:bookmarkStart w:id="14" w:name="_Toc109735040"/>
      <w:r>
        <w:t>Create 3 Personas from the above</w:t>
      </w:r>
      <w:bookmarkEnd w:id="14"/>
    </w:p>
    <w:p w14:paraId="0E71FB25" w14:textId="45BC7F3A" w:rsidR="00C958EB" w:rsidRDefault="00C958EB" w:rsidP="00C958EB"/>
    <w:p w14:paraId="6B69A42B" w14:textId="55A05B23" w:rsidR="00C958EB" w:rsidRDefault="00C958EB" w:rsidP="00C958EB">
      <w:pPr>
        <w:pStyle w:val="Heading1"/>
      </w:pPr>
      <w:bookmarkStart w:id="15" w:name="_Toc109735041"/>
      <w:r>
        <w:t>List Features and Fixes</w:t>
      </w:r>
      <w:bookmarkEnd w:id="15"/>
    </w:p>
    <w:p w14:paraId="03D532F2" w14:textId="2510309A" w:rsidR="00C958EB" w:rsidRDefault="00C958EB" w:rsidP="00C958EB"/>
    <w:p w14:paraId="792550BE" w14:textId="746B050C" w:rsidR="00C958EB" w:rsidRDefault="00C958EB" w:rsidP="00C958EB">
      <w:pPr>
        <w:pStyle w:val="Heading1"/>
      </w:pPr>
      <w:bookmarkStart w:id="16" w:name="_Toc109735042"/>
      <w:r>
        <w:t xml:space="preserve">Plan </w:t>
      </w:r>
      <w:r w:rsidR="008809F2">
        <w:t>for “Phase 2” in future</w:t>
      </w:r>
      <w:bookmarkEnd w:id="16"/>
    </w:p>
    <w:p w14:paraId="48AD923F" w14:textId="45D06283" w:rsidR="008809F2" w:rsidRDefault="008809F2" w:rsidP="008809F2"/>
    <w:p w14:paraId="66601D72" w14:textId="5433CDEB" w:rsidR="008809F2" w:rsidRPr="008809F2" w:rsidRDefault="008809F2" w:rsidP="008809F2">
      <w:pPr>
        <w:pStyle w:val="Heading1"/>
      </w:pPr>
      <w:bookmarkStart w:id="17" w:name="_Toc109735043"/>
      <w:r>
        <w:t>Use card sorting to plan a reorganised app</w:t>
      </w:r>
      <w:bookmarkEnd w:id="17"/>
    </w:p>
    <w:sectPr w:rsidR="008809F2" w:rsidRPr="00880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51"/>
    <w:rsid w:val="0001268F"/>
    <w:rsid w:val="000173A1"/>
    <w:rsid w:val="000E01EF"/>
    <w:rsid w:val="00124F9A"/>
    <w:rsid w:val="00184E34"/>
    <w:rsid w:val="00264C28"/>
    <w:rsid w:val="002B2A3B"/>
    <w:rsid w:val="002C46A4"/>
    <w:rsid w:val="00342C7F"/>
    <w:rsid w:val="0038490F"/>
    <w:rsid w:val="00466514"/>
    <w:rsid w:val="00467256"/>
    <w:rsid w:val="004A132C"/>
    <w:rsid w:val="004F6788"/>
    <w:rsid w:val="00574565"/>
    <w:rsid w:val="005B4F18"/>
    <w:rsid w:val="00626CEE"/>
    <w:rsid w:val="006604AF"/>
    <w:rsid w:val="00667228"/>
    <w:rsid w:val="007E2151"/>
    <w:rsid w:val="0085290E"/>
    <w:rsid w:val="008809F2"/>
    <w:rsid w:val="008D641E"/>
    <w:rsid w:val="00953E40"/>
    <w:rsid w:val="00987BFB"/>
    <w:rsid w:val="009A3B7A"/>
    <w:rsid w:val="009E4078"/>
    <w:rsid w:val="00AB3911"/>
    <w:rsid w:val="00B14E2C"/>
    <w:rsid w:val="00B430A2"/>
    <w:rsid w:val="00C7582B"/>
    <w:rsid w:val="00C958EB"/>
    <w:rsid w:val="00D120DE"/>
    <w:rsid w:val="00D71162"/>
    <w:rsid w:val="00DF06CD"/>
    <w:rsid w:val="00F120E4"/>
    <w:rsid w:val="00F25341"/>
    <w:rsid w:val="00F350E1"/>
    <w:rsid w:val="00F55EB6"/>
    <w:rsid w:val="00FC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49]"/>
    </o:shapedefaults>
    <o:shapelayout v:ext="edit">
      <o:idmap v:ext="edit" data="1"/>
    </o:shapelayout>
  </w:shapeDefaults>
  <w:decimalSymbol w:val="."/>
  <w:listSeparator w:val=","/>
  <w14:docId w14:val="439AFDDB"/>
  <w15:chartTrackingRefBased/>
  <w15:docId w15:val="{F694FA27-A75D-4E61-B28C-47DCD352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C8EC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E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4C6E7" w:themeColor="accent1" w:themeTint="6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2151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3911"/>
    <w:rPr>
      <w:rFonts w:asciiTheme="majorHAnsi" w:eastAsiaTheme="majorEastAsia" w:hAnsiTheme="majorHAnsi" w:cstheme="majorBidi"/>
      <w:color w:val="538135" w:themeColor="accent6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E40"/>
    <w:rPr>
      <w:rFonts w:asciiTheme="majorHAnsi" w:eastAsiaTheme="majorEastAsia" w:hAnsiTheme="majorHAnsi" w:cstheme="majorBidi"/>
      <w:color w:val="FC8EC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E2C"/>
    <w:rPr>
      <w:rFonts w:asciiTheme="majorHAnsi" w:eastAsiaTheme="majorEastAsia" w:hAnsiTheme="majorHAnsi" w:cstheme="majorBidi"/>
      <w:color w:val="B4C6E7" w:themeColor="accent1" w:themeTint="66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350E1"/>
    <w:pPr>
      <w:outlineLvl w:val="9"/>
    </w:pPr>
    <w:rPr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350E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350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0E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7582B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69A33D51C0B43AD39EDFEF35BCB99" ma:contentTypeVersion="13" ma:contentTypeDescription="Create a new document." ma:contentTypeScope="" ma:versionID="18f7f371382e6f8d21862cd618027a18">
  <xsd:schema xmlns:xsd="http://www.w3.org/2001/XMLSchema" xmlns:xs="http://www.w3.org/2001/XMLSchema" xmlns:p="http://schemas.microsoft.com/office/2006/metadata/properties" xmlns:ns3="4506073d-378d-4ac1-9e08-aa1a03f93633" xmlns:ns4="1e561f88-54b5-4849-b207-501e3e8e335c" targetNamespace="http://schemas.microsoft.com/office/2006/metadata/properties" ma:root="true" ma:fieldsID="412b9be64419d12e8bbd150dc21a6bd6" ns3:_="" ns4:_="">
    <xsd:import namespace="4506073d-378d-4ac1-9e08-aa1a03f93633"/>
    <xsd:import namespace="1e561f88-54b5-4849-b207-501e3e8e33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6073d-378d-4ac1-9e08-aa1a03f936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61f88-54b5-4849-b207-501e3e8e3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B6F1-EBEA-4C54-B443-02270A9E1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6073d-378d-4ac1-9e08-aa1a03f93633"/>
    <ds:schemaRef ds:uri="1e561f88-54b5-4849-b207-501e3e8e3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20F46F-F0F9-4B0B-87D0-E11C67D24C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59787F-6AFD-4FC5-AECB-E331E81CEB78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1e561f88-54b5-4849-b207-501e3e8e335c"/>
    <ds:schemaRef ds:uri="4506073d-378d-4ac1-9e08-aa1a03f9363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08167D-0EAA-492C-B3F5-C26F02D9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ay Macbeth</dc:creator>
  <cp:keywords/>
  <dc:description/>
  <cp:lastModifiedBy>Finlay Macbeth</cp:lastModifiedBy>
  <cp:revision>2</cp:revision>
  <dcterms:created xsi:type="dcterms:W3CDTF">2022-07-26T01:36:00Z</dcterms:created>
  <dcterms:modified xsi:type="dcterms:W3CDTF">2022-07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2-07-26T00:13:14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2f2ddb45-505b-45e3-ab4e-8186aab89d64</vt:lpwstr>
  </property>
  <property fmtid="{D5CDD505-2E9C-101B-9397-08002B2CF9AE}" pid="8" name="MSIP_Label_c96ed6d7-747c-41fd-b042-ff14484edc24_ContentBits">
    <vt:lpwstr>0</vt:lpwstr>
  </property>
  <property fmtid="{D5CDD505-2E9C-101B-9397-08002B2CF9AE}" pid="9" name="ContentTypeId">
    <vt:lpwstr>0x010100B1369A33D51C0B43AD39EDFEF35BCB99</vt:lpwstr>
  </property>
</Properties>
</file>